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-690"/>
        <w:tblW w:w="10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4841"/>
        <w:gridCol w:w="2281"/>
        <w:gridCol w:w="1384"/>
      </w:tblGrid>
      <w:tr w:rsidR="00186379" w:rsidRPr="000530AB" w14:paraId="68AC2DA5" w14:textId="2BE112B1" w:rsidTr="00867FD9">
        <w:trPr>
          <w:trHeight w:val="334"/>
        </w:trPr>
        <w:tc>
          <w:tcPr>
            <w:tcW w:w="1996" w:type="dxa"/>
            <w:vMerge w:val="restart"/>
          </w:tcPr>
          <w:p w14:paraId="2D6EB26D" w14:textId="2ADF5CB2" w:rsidR="00186379" w:rsidRPr="000530AB" w:rsidRDefault="00186379" w:rsidP="00186379">
            <w:pPr>
              <w:rPr>
                <w:rFonts w:ascii="Times New Roman" w:hAnsi="Times New Roman" w:cs="Times New Roman"/>
              </w:rPr>
            </w:pPr>
            <w:r w:rsidRPr="000530A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1" locked="0" layoutInCell="1" allowOverlap="1" wp14:anchorId="55F3E3AB" wp14:editId="2F2F535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8415</wp:posOffset>
                  </wp:positionV>
                  <wp:extent cx="1114425" cy="1143000"/>
                  <wp:effectExtent l="0" t="0" r="9525" b="0"/>
                  <wp:wrapNone/>
                  <wp:docPr id="2" name="1 Resi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>
                            <a:extLst>
                              <a:ext uri="{FF2B5EF4-FFF2-40B4-BE49-F238E27FC236}">
                                <a16:creationId xmlns:a16="http://schemas.microsoft.com/office/drawing/2014/main" id="{00000000-0008-0000-0B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1" w:type="dxa"/>
            <w:vMerge w:val="restart"/>
          </w:tcPr>
          <w:p w14:paraId="5541424E" w14:textId="77777777" w:rsidR="00004D46" w:rsidRPr="000530AB" w:rsidRDefault="00004D46" w:rsidP="00004D46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672E15B" w14:textId="77777777" w:rsidR="00004D46" w:rsidRPr="000530AB" w:rsidRDefault="00004D46" w:rsidP="00004D46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53149F" w14:textId="6D2E5617" w:rsidR="00004D46" w:rsidRPr="000530AB" w:rsidRDefault="00004D46" w:rsidP="00004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NÜLLÜ OKUYUCU KİTAP KABUL /</w:t>
            </w:r>
          </w:p>
          <w:p w14:paraId="211D2738" w14:textId="495C18C0" w:rsidR="00004D46" w:rsidRPr="000530AB" w:rsidRDefault="00004D46" w:rsidP="00004D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LİM FORMU</w:t>
            </w:r>
          </w:p>
          <w:p w14:paraId="5470063D" w14:textId="685F0A5B" w:rsidR="00867FD9" w:rsidRPr="000530AB" w:rsidRDefault="00867FD9" w:rsidP="00F82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81A" w14:textId="4626E9AF" w:rsidR="00186379" w:rsidRPr="000530AB" w:rsidRDefault="00186379" w:rsidP="00186379">
            <w:pPr>
              <w:rPr>
                <w:rFonts w:ascii="Times New Roman" w:hAnsi="Times New Roman" w:cs="Times New Roman"/>
                <w:b/>
                <w:bCs/>
              </w:rPr>
            </w:pPr>
            <w:r w:rsidRPr="000530AB">
              <w:rPr>
                <w:rFonts w:ascii="Times New Roman" w:hAnsi="Times New Roman" w:cs="Times New Roman"/>
                <w:b/>
                <w:bCs/>
                <w:color w:val="000000"/>
              </w:rPr>
              <w:t>Doküman No</w:t>
            </w:r>
          </w:p>
        </w:tc>
        <w:tc>
          <w:tcPr>
            <w:tcW w:w="1384" w:type="dxa"/>
          </w:tcPr>
          <w:p w14:paraId="7496DE99" w14:textId="006B4B74" w:rsidR="00186379" w:rsidRPr="000530AB" w:rsidRDefault="009F3AE2" w:rsidP="0018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-662</w:t>
            </w:r>
          </w:p>
        </w:tc>
      </w:tr>
      <w:tr w:rsidR="00186379" w:rsidRPr="000530AB" w14:paraId="67B379C9" w14:textId="77777777" w:rsidTr="00867FD9">
        <w:trPr>
          <w:trHeight w:val="352"/>
        </w:trPr>
        <w:tc>
          <w:tcPr>
            <w:tcW w:w="1996" w:type="dxa"/>
            <w:vMerge/>
          </w:tcPr>
          <w:p w14:paraId="1FAF1984" w14:textId="77777777" w:rsidR="00186379" w:rsidRPr="000530AB" w:rsidRDefault="00186379" w:rsidP="0018637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41" w:type="dxa"/>
            <w:vMerge/>
          </w:tcPr>
          <w:p w14:paraId="1B72AC88" w14:textId="77777777" w:rsidR="00186379" w:rsidRPr="000530AB" w:rsidRDefault="00186379" w:rsidP="00186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D23" w14:textId="5DDFBB42" w:rsidR="00186379" w:rsidRPr="000530AB" w:rsidRDefault="00186379" w:rsidP="00186379">
            <w:pPr>
              <w:rPr>
                <w:rFonts w:ascii="Times New Roman" w:hAnsi="Times New Roman" w:cs="Times New Roman"/>
                <w:b/>
                <w:bCs/>
              </w:rPr>
            </w:pPr>
            <w:r w:rsidRPr="000530AB">
              <w:rPr>
                <w:rFonts w:ascii="Times New Roman" w:hAnsi="Times New Roman" w:cs="Times New Roman"/>
                <w:b/>
                <w:bCs/>
                <w:color w:val="000000"/>
              </w:rPr>
              <w:t>Yayın Tarihi</w:t>
            </w:r>
          </w:p>
        </w:tc>
        <w:tc>
          <w:tcPr>
            <w:tcW w:w="1384" w:type="dxa"/>
          </w:tcPr>
          <w:p w14:paraId="68A0463D" w14:textId="5A8BADEE" w:rsidR="00186379" w:rsidRPr="000530AB" w:rsidRDefault="009F3AE2" w:rsidP="0018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</w:tr>
      <w:tr w:rsidR="00186379" w:rsidRPr="000530AB" w14:paraId="332DF9FF" w14:textId="77777777" w:rsidTr="00867FD9">
        <w:trPr>
          <w:trHeight w:val="392"/>
        </w:trPr>
        <w:tc>
          <w:tcPr>
            <w:tcW w:w="1996" w:type="dxa"/>
            <w:vMerge/>
          </w:tcPr>
          <w:p w14:paraId="10FC75A4" w14:textId="77777777" w:rsidR="00186379" w:rsidRPr="000530AB" w:rsidRDefault="00186379" w:rsidP="0018637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41" w:type="dxa"/>
            <w:vMerge/>
          </w:tcPr>
          <w:p w14:paraId="4039D624" w14:textId="77777777" w:rsidR="00186379" w:rsidRPr="000530AB" w:rsidRDefault="00186379" w:rsidP="00186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A73" w14:textId="6B1FC743" w:rsidR="00186379" w:rsidRPr="000530AB" w:rsidRDefault="00186379" w:rsidP="00186379">
            <w:pPr>
              <w:rPr>
                <w:rFonts w:ascii="Times New Roman" w:hAnsi="Times New Roman" w:cs="Times New Roman"/>
                <w:b/>
                <w:bCs/>
              </w:rPr>
            </w:pPr>
            <w:r w:rsidRPr="000530AB">
              <w:rPr>
                <w:rFonts w:ascii="Times New Roman" w:hAnsi="Times New Roman" w:cs="Times New Roman"/>
                <w:b/>
                <w:bCs/>
                <w:color w:val="000000"/>
              </w:rPr>
              <w:t>Revizyon Tarihi</w:t>
            </w:r>
          </w:p>
        </w:tc>
        <w:tc>
          <w:tcPr>
            <w:tcW w:w="1384" w:type="dxa"/>
          </w:tcPr>
          <w:p w14:paraId="700CB94F" w14:textId="77777777" w:rsidR="00186379" w:rsidRPr="000530AB" w:rsidRDefault="00186379" w:rsidP="00186379">
            <w:pPr>
              <w:rPr>
                <w:rFonts w:ascii="Times New Roman" w:hAnsi="Times New Roman" w:cs="Times New Roman"/>
              </w:rPr>
            </w:pPr>
          </w:p>
        </w:tc>
      </w:tr>
      <w:tr w:rsidR="00186379" w:rsidRPr="000530AB" w14:paraId="27B2AD9F" w14:textId="77777777" w:rsidTr="00867FD9">
        <w:trPr>
          <w:trHeight w:val="378"/>
        </w:trPr>
        <w:tc>
          <w:tcPr>
            <w:tcW w:w="1996" w:type="dxa"/>
            <w:vMerge/>
          </w:tcPr>
          <w:p w14:paraId="19543AFA" w14:textId="77777777" w:rsidR="00186379" w:rsidRPr="000530AB" w:rsidRDefault="00186379" w:rsidP="0018637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41" w:type="dxa"/>
            <w:vMerge/>
          </w:tcPr>
          <w:p w14:paraId="4F67559F" w14:textId="77777777" w:rsidR="00186379" w:rsidRPr="000530AB" w:rsidRDefault="00186379" w:rsidP="00186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592" w14:textId="3D2C51F2" w:rsidR="00186379" w:rsidRPr="000530AB" w:rsidRDefault="00186379" w:rsidP="00186379">
            <w:pPr>
              <w:rPr>
                <w:rFonts w:ascii="Times New Roman" w:hAnsi="Times New Roman" w:cs="Times New Roman"/>
                <w:b/>
                <w:bCs/>
              </w:rPr>
            </w:pPr>
            <w:r w:rsidRPr="000530AB">
              <w:rPr>
                <w:rFonts w:ascii="Times New Roman" w:hAnsi="Times New Roman" w:cs="Times New Roman"/>
                <w:b/>
                <w:bCs/>
                <w:color w:val="000000"/>
              </w:rPr>
              <w:t>Revizyon No</w:t>
            </w:r>
          </w:p>
        </w:tc>
        <w:tc>
          <w:tcPr>
            <w:tcW w:w="1384" w:type="dxa"/>
          </w:tcPr>
          <w:p w14:paraId="7712CF96" w14:textId="79E4D6EF" w:rsidR="00186379" w:rsidRPr="000530AB" w:rsidRDefault="009F3AE2" w:rsidP="0018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86379" w:rsidRPr="000530AB" w14:paraId="39B82564" w14:textId="77777777" w:rsidTr="00867FD9">
        <w:trPr>
          <w:trHeight w:val="340"/>
        </w:trPr>
        <w:tc>
          <w:tcPr>
            <w:tcW w:w="1996" w:type="dxa"/>
            <w:vMerge/>
          </w:tcPr>
          <w:p w14:paraId="4C2E74E4" w14:textId="77777777" w:rsidR="00186379" w:rsidRPr="000530AB" w:rsidRDefault="00186379" w:rsidP="0018637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41" w:type="dxa"/>
            <w:vMerge/>
          </w:tcPr>
          <w:p w14:paraId="2D471F3A" w14:textId="77777777" w:rsidR="00186379" w:rsidRPr="000530AB" w:rsidRDefault="00186379" w:rsidP="00186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A17" w14:textId="68508D73" w:rsidR="00186379" w:rsidRPr="000530AB" w:rsidRDefault="00186379" w:rsidP="00186379">
            <w:pPr>
              <w:rPr>
                <w:rFonts w:ascii="Times New Roman" w:hAnsi="Times New Roman" w:cs="Times New Roman"/>
                <w:b/>
                <w:bCs/>
              </w:rPr>
            </w:pPr>
            <w:r w:rsidRPr="000530AB">
              <w:rPr>
                <w:rFonts w:ascii="Times New Roman" w:hAnsi="Times New Roman" w:cs="Times New Roman"/>
                <w:b/>
                <w:bCs/>
                <w:color w:val="000000"/>
              </w:rPr>
              <w:t>Sayfa No</w:t>
            </w:r>
          </w:p>
        </w:tc>
        <w:tc>
          <w:tcPr>
            <w:tcW w:w="1384" w:type="dxa"/>
          </w:tcPr>
          <w:p w14:paraId="53A69BE9" w14:textId="04110A31" w:rsidR="00186379" w:rsidRPr="000530AB" w:rsidRDefault="009F3AE2" w:rsidP="0018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637">
              <w:rPr>
                <w:rFonts w:ascii="Times New Roman" w:hAnsi="Times New Roman" w:cs="Times New Roman"/>
              </w:rPr>
              <w:t>/1</w:t>
            </w:r>
          </w:p>
        </w:tc>
      </w:tr>
    </w:tbl>
    <w:p w14:paraId="4F036EB3" w14:textId="77777777" w:rsidR="00675012" w:rsidRDefault="00675012"/>
    <w:p w14:paraId="00DC5B4F" w14:textId="77777777" w:rsidR="0078075B" w:rsidRPr="00004D46" w:rsidRDefault="0078075B" w:rsidP="00004D46">
      <w:pPr>
        <w:pStyle w:val="ListeParagraf"/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bCs/>
        </w:rPr>
      </w:pPr>
      <w:r w:rsidRPr="00004D46">
        <w:rPr>
          <w:rFonts w:ascii="Times New Roman" w:eastAsia="Calibri" w:hAnsi="Times New Roman" w:cs="Times New Roman"/>
          <w:b/>
          <w:bCs/>
        </w:rPr>
        <w:t>KARAMANOĞLU MEHMETBEY ÜNİVERSİTESİ</w:t>
      </w:r>
    </w:p>
    <w:p w14:paraId="60EDC015" w14:textId="77777777" w:rsidR="00004D46" w:rsidRPr="00004D46" w:rsidRDefault="0078075B" w:rsidP="00004D46">
      <w:pPr>
        <w:pStyle w:val="ListeParagraf"/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bCs/>
        </w:rPr>
      </w:pPr>
      <w:r w:rsidRPr="00004D46">
        <w:rPr>
          <w:rFonts w:ascii="Times New Roman" w:eastAsia="Calibri" w:hAnsi="Times New Roman" w:cs="Times New Roman"/>
          <w:b/>
          <w:bCs/>
        </w:rPr>
        <w:t>KÜTÜPHANE VE DOKÜMANTASYON DAİRE BAŞKANLIĞI</w:t>
      </w:r>
    </w:p>
    <w:p w14:paraId="70B713FA" w14:textId="78216E74" w:rsidR="0062419A" w:rsidRPr="00004D46" w:rsidRDefault="000B325D" w:rsidP="00004D46">
      <w:pPr>
        <w:pStyle w:val="ListeParagraf"/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bCs/>
        </w:rPr>
      </w:pPr>
      <w:r w:rsidRPr="000E4C48">
        <w:rPr>
          <w:rFonts w:ascii="Times New Roman" w:hAnsi="Times New Roman" w:cs="Times New Roman"/>
          <w:b/>
          <w:bCs/>
        </w:rPr>
        <w:t>GÖNÜLLÜ OKUYUCU KİTAP KABUL/TESLİM FORMU</w:t>
      </w:r>
    </w:p>
    <w:tbl>
      <w:tblPr>
        <w:tblW w:w="10627" w:type="dxa"/>
        <w:tblInd w:w="-851" w:type="dxa"/>
        <w:tblLook w:val="04A0" w:firstRow="1" w:lastRow="0" w:firstColumn="1" w:lastColumn="0" w:noHBand="0" w:noVBand="1"/>
      </w:tblPr>
      <w:tblGrid>
        <w:gridCol w:w="1961"/>
        <w:gridCol w:w="8666"/>
      </w:tblGrid>
      <w:tr w:rsidR="0062419A" w:rsidRPr="0062419A" w14:paraId="4F61C2E5" w14:textId="77777777" w:rsidTr="00463ACA">
        <w:trPr>
          <w:trHeight w:val="371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5B1A" w14:textId="2AB4124E" w:rsidR="0062419A" w:rsidRPr="0062419A" w:rsidRDefault="0062419A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4D46">
              <w:rPr>
                <w:rFonts w:ascii="Times New Roman" w:hAnsi="Times New Roman" w:cs="Times New Roman"/>
                <w:b/>
                <w:bCs/>
              </w:rPr>
              <w:t xml:space="preserve">Teslim  Eden </w:t>
            </w:r>
            <w:r w:rsidRPr="0062419A">
              <w:rPr>
                <w:rFonts w:ascii="Times New Roman" w:hAnsi="Times New Roman" w:cs="Times New Roman"/>
                <w:b/>
                <w:bCs/>
              </w:rPr>
              <w:t>İlgili Personel</w:t>
            </w:r>
          </w:p>
        </w:tc>
      </w:tr>
      <w:tr w:rsidR="00F03683" w:rsidRPr="00004D46" w14:paraId="29E10E29" w14:textId="77777777" w:rsidTr="00677AF6">
        <w:trPr>
          <w:trHeight w:val="2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F8B" w14:textId="4F9EB507" w:rsidR="00F03683" w:rsidRPr="00004D46" w:rsidRDefault="00F03683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9A"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15E" w14:textId="77777777" w:rsidR="00F03683" w:rsidRPr="00004D46" w:rsidRDefault="00F03683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3944364B" w14:textId="77777777" w:rsidTr="009E623B">
        <w:trPr>
          <w:trHeight w:val="2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AE3" w14:textId="4507108B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Eser Adı/Yazarı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5B4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62419A" w14:paraId="67E639ED" w14:textId="77777777" w:rsidTr="00136DDF">
        <w:trPr>
          <w:trHeight w:val="24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BE37" w14:textId="590F866B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9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C7A" w14:textId="6C59EFB9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3C8BA3EB" w14:textId="77777777" w:rsidTr="00D412DC">
        <w:trPr>
          <w:trHeight w:val="24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ECA" w14:textId="53CB9FFE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96C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7D44DD" w14:textId="77777777" w:rsidR="0062419A" w:rsidRPr="00004D46" w:rsidRDefault="0062419A" w:rsidP="00004D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2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8675"/>
      </w:tblGrid>
      <w:tr w:rsidR="0062419A" w:rsidRPr="00004D46" w14:paraId="17738116" w14:textId="77777777" w:rsidTr="00463ACA">
        <w:trPr>
          <w:trHeight w:val="404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ABE" w14:textId="67E99E41" w:rsidR="0062419A" w:rsidRPr="0062419A" w:rsidRDefault="0062419A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4D46">
              <w:rPr>
                <w:rFonts w:ascii="Times New Roman" w:hAnsi="Times New Roman" w:cs="Times New Roman"/>
                <w:b/>
                <w:bCs/>
              </w:rPr>
              <w:t xml:space="preserve">Teslim  </w:t>
            </w:r>
            <w:r w:rsidR="00DA3D26" w:rsidRPr="00004D46">
              <w:rPr>
                <w:rFonts w:ascii="Times New Roman" w:hAnsi="Times New Roman" w:cs="Times New Roman"/>
                <w:b/>
                <w:bCs/>
              </w:rPr>
              <w:t>Alan</w:t>
            </w:r>
            <w:r w:rsidRPr="00004D46">
              <w:rPr>
                <w:rFonts w:ascii="Times New Roman" w:hAnsi="Times New Roman" w:cs="Times New Roman"/>
                <w:b/>
                <w:bCs/>
              </w:rPr>
              <w:t xml:space="preserve"> Gönüllü Okuyucu</w:t>
            </w:r>
          </w:p>
        </w:tc>
      </w:tr>
      <w:tr w:rsidR="00E0794F" w:rsidRPr="00004D46" w14:paraId="32D7A8B6" w14:textId="77777777" w:rsidTr="005A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619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419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663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175DE0CA" w14:textId="77777777" w:rsidTr="006A2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24E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9A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2D6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397E27C6" w14:textId="77777777" w:rsidTr="00775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C05" w14:textId="7B15A994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80A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480E12D6" w14:textId="77777777" w:rsidTr="00CA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C01" w14:textId="29E16485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Eser Adı/Yazarı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F33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4845D8BA" w14:textId="77777777" w:rsidTr="0070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F15" w14:textId="533EBDDB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1289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5CC96B93" w14:textId="77777777" w:rsidTr="00074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2DE" w14:textId="3FC0EF9B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C59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6388B241" w14:textId="77777777" w:rsidTr="00574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5EA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2CE" w14:textId="186D4BEA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5846 sayılı Fikir ve Sanat Eserleri Kanunu’nun 71</w:t>
            </w:r>
            <w:r w:rsidRPr="000E4C48">
              <w:rPr>
                <w:rFonts w:ascii="Times New Roman" w:hAnsi="Times New Roman" w:cs="Times New Roman"/>
              </w:rPr>
              <w:t>. maddesi</w:t>
            </w:r>
            <w:r w:rsidRPr="00004D46">
              <w:rPr>
                <w:rFonts w:ascii="Times New Roman" w:hAnsi="Times New Roman" w:cs="Times New Roman"/>
              </w:rPr>
              <w:t xml:space="preserve"> gereği herhangi bir şekilde çoğaltmayacağımı ve paylaşmayacağımı beyan ederim.</w:t>
            </w:r>
          </w:p>
          <w:p w14:paraId="4D522600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756BEC6F" w14:textId="77777777" w:rsidTr="00E94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C48" w14:textId="7D8150A0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FA" w14:textId="5FB5B4FC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CC9068" w14:textId="77777777" w:rsidR="005E4213" w:rsidRPr="00004D46" w:rsidRDefault="005E4213" w:rsidP="00004D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2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59"/>
        <w:gridCol w:w="8316"/>
      </w:tblGrid>
      <w:tr w:rsidR="005E4213" w:rsidRPr="00004D46" w14:paraId="5E224084" w14:textId="77777777" w:rsidTr="00463ACA">
        <w:trPr>
          <w:trHeight w:val="40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1FDD" w14:textId="243F0B57" w:rsidR="005E4213" w:rsidRPr="0062419A" w:rsidRDefault="005E4213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4D46">
              <w:rPr>
                <w:rFonts w:ascii="Times New Roman" w:hAnsi="Times New Roman" w:cs="Times New Roman"/>
                <w:b/>
                <w:bCs/>
              </w:rPr>
              <w:t>Teslim  Eden Gönüllü Okuyucu</w:t>
            </w:r>
          </w:p>
        </w:tc>
      </w:tr>
      <w:tr w:rsidR="00E0794F" w:rsidRPr="00004D46" w14:paraId="114D0665" w14:textId="77777777" w:rsidTr="008D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02FC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419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F1D4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4BB594FF" w14:textId="77777777" w:rsidTr="00CC3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02E4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9A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897E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0FCA7C91" w14:textId="77777777" w:rsidTr="0047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C89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A41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566B7EEF" w14:textId="77777777" w:rsidTr="001D3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F0E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Eser Adı/Yazarı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7FD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37519119" w14:textId="77777777" w:rsidTr="00A77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717C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13A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0B3669C9" w14:textId="77777777" w:rsidTr="00A07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A4E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21F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D46" w:rsidRPr="00004D46" w14:paraId="0B6F1F9B" w14:textId="77777777" w:rsidTr="0046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6FB" w14:textId="77777777" w:rsidR="00004D46" w:rsidRPr="00004D46" w:rsidRDefault="00004D46" w:rsidP="000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06D9D9" w14:textId="4C3D4332" w:rsidR="00004D46" w:rsidRPr="00004D46" w:rsidRDefault="00004D46" w:rsidP="000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AFB" w14:textId="77777777" w:rsidR="00004D46" w:rsidRPr="00A1740C" w:rsidRDefault="00004D46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670" w14:textId="15EFE895" w:rsidR="00004D46" w:rsidRPr="00004D46" w:rsidRDefault="00004D46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 xml:space="preserve">5846 sayılı Fikir ve Sanat Eserleri Kanunu’nun 71. </w:t>
            </w:r>
            <w:r w:rsidR="00BA66BF">
              <w:rPr>
                <w:rFonts w:ascii="Times New Roman" w:hAnsi="Times New Roman" w:cs="Times New Roman"/>
              </w:rPr>
              <w:t>m</w:t>
            </w:r>
            <w:r w:rsidRPr="00004D46">
              <w:rPr>
                <w:rFonts w:ascii="Times New Roman" w:hAnsi="Times New Roman" w:cs="Times New Roman"/>
              </w:rPr>
              <w:t>addesi gereği herhangi bir şekilde çoğaltmayacağımı ve paylaşmayacağımı beyan ederim.</w:t>
            </w:r>
          </w:p>
          <w:p w14:paraId="18DDAE29" w14:textId="77777777" w:rsidR="00004D46" w:rsidRPr="00004D46" w:rsidRDefault="00004D46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06A40AB0" w14:textId="77777777" w:rsidTr="00E94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22D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459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CA4EF5" w14:textId="52B11493" w:rsidR="0062419A" w:rsidRPr="00004D46" w:rsidRDefault="0062419A" w:rsidP="00004D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27" w:type="dxa"/>
        <w:tblInd w:w="-851" w:type="dxa"/>
        <w:tblLook w:val="04A0" w:firstRow="1" w:lastRow="0" w:firstColumn="1" w:lastColumn="0" w:noHBand="0" w:noVBand="1"/>
      </w:tblPr>
      <w:tblGrid>
        <w:gridCol w:w="1961"/>
        <w:gridCol w:w="8666"/>
      </w:tblGrid>
      <w:tr w:rsidR="005E4213" w:rsidRPr="00004D46" w14:paraId="7C9B24E6" w14:textId="77777777" w:rsidTr="00DF7A70">
        <w:trPr>
          <w:trHeight w:val="173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2CBD" w14:textId="0BF90DA4" w:rsidR="005E4213" w:rsidRPr="0062419A" w:rsidRDefault="005E4213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4D46">
              <w:rPr>
                <w:rFonts w:ascii="Times New Roman" w:hAnsi="Times New Roman" w:cs="Times New Roman"/>
                <w:b/>
                <w:bCs/>
              </w:rPr>
              <w:t xml:space="preserve">Teslim  Alan </w:t>
            </w:r>
            <w:r w:rsidRPr="0062419A">
              <w:rPr>
                <w:rFonts w:ascii="Times New Roman" w:hAnsi="Times New Roman" w:cs="Times New Roman"/>
                <w:b/>
                <w:bCs/>
              </w:rPr>
              <w:t>İlgili Personel</w:t>
            </w:r>
          </w:p>
        </w:tc>
      </w:tr>
      <w:tr w:rsidR="00E0794F" w:rsidRPr="00004D46" w14:paraId="36B05145" w14:textId="77777777" w:rsidTr="00A76DA9">
        <w:trPr>
          <w:trHeight w:val="2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8E61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419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BC1C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2F09A717" w14:textId="77777777" w:rsidTr="001144D7">
        <w:trPr>
          <w:trHeight w:val="2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867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Eser Adı/Yazarı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969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0FD88B3F" w14:textId="77777777" w:rsidTr="00AE79BA">
        <w:trPr>
          <w:trHeight w:val="24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DDF2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19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27FA" w14:textId="77777777" w:rsidR="00E0794F" w:rsidRPr="0062419A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94F" w:rsidRPr="00004D46" w14:paraId="2E214AE3" w14:textId="77777777" w:rsidTr="00E94A8F">
        <w:trPr>
          <w:trHeight w:val="34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92C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D46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814" w14:textId="77777777" w:rsidR="00E0794F" w:rsidRPr="00004D46" w:rsidRDefault="00E0794F" w:rsidP="00004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9D4D0F" w14:textId="77777777" w:rsidR="005E4213" w:rsidRDefault="005E4213" w:rsidP="00004D46">
      <w:pPr>
        <w:spacing w:line="240" w:lineRule="auto"/>
      </w:pPr>
    </w:p>
    <w:sectPr w:rsidR="005E4213" w:rsidSect="00D65D1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746A" w14:textId="77777777" w:rsidR="007F17CC" w:rsidRDefault="007F17CC" w:rsidP="00186379">
      <w:pPr>
        <w:spacing w:after="0" w:line="240" w:lineRule="auto"/>
      </w:pPr>
      <w:r>
        <w:separator/>
      </w:r>
    </w:p>
  </w:endnote>
  <w:endnote w:type="continuationSeparator" w:id="0">
    <w:p w14:paraId="25F97D8C" w14:textId="77777777" w:rsidR="007F17CC" w:rsidRDefault="007F17CC" w:rsidP="001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A4B0" w14:textId="7BE939C2" w:rsidR="00D65D14" w:rsidRDefault="00D65D14">
    <w:pPr>
      <w:pStyle w:val="AltBilgi"/>
    </w:pPr>
  </w:p>
  <w:p w14:paraId="5083CC48" w14:textId="04D8ACC9" w:rsidR="00D65D14" w:rsidRPr="00D65D14" w:rsidRDefault="00D65D14" w:rsidP="00463ACA">
    <w:pPr>
      <w:jc w:val="both"/>
      <w:rPr>
        <w:rFonts w:ascii="Times New Roman" w:hAnsi="Times New Roman"/>
        <w:sz w:val="20"/>
      </w:rPr>
    </w:pPr>
    <w:r>
      <w:rPr>
        <w:sz w:val="20"/>
      </w:rPr>
      <w:t>6698 sayılı Kişisel Verilerin Korunması Kanunu kapsamında, kişisel verilerimin saklanmasına</w:t>
    </w:r>
    <w:r w:rsidR="004E3650" w:rsidRPr="00313041">
      <w:rPr>
        <w:sz w:val="20"/>
      </w:rPr>
      <w:t>,</w:t>
    </w:r>
    <w:r>
      <w:rPr>
        <w:sz w:val="20"/>
      </w:rPr>
      <w:t xml:space="preserve"> kaydedilmesine peşinen izin verdiğimi ve muvafakat ettiğimi kabul, beyan ve taahhüt ederim</w:t>
    </w:r>
    <w:r w:rsidR="006B0A6C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2337" w14:textId="77777777" w:rsidR="007F17CC" w:rsidRDefault="007F17CC" w:rsidP="00186379">
      <w:pPr>
        <w:spacing w:after="0" w:line="240" w:lineRule="auto"/>
      </w:pPr>
      <w:r>
        <w:separator/>
      </w:r>
    </w:p>
  </w:footnote>
  <w:footnote w:type="continuationSeparator" w:id="0">
    <w:p w14:paraId="2C4D899B" w14:textId="77777777" w:rsidR="007F17CC" w:rsidRDefault="007F17CC" w:rsidP="00186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79"/>
    <w:rsid w:val="00004D46"/>
    <w:rsid w:val="000530AB"/>
    <w:rsid w:val="000B325D"/>
    <w:rsid w:val="000E4C48"/>
    <w:rsid w:val="0016408C"/>
    <w:rsid w:val="00186379"/>
    <w:rsid w:val="00205090"/>
    <w:rsid w:val="00216E46"/>
    <w:rsid w:val="0024780E"/>
    <w:rsid w:val="00266623"/>
    <w:rsid w:val="002D5498"/>
    <w:rsid w:val="002F586D"/>
    <w:rsid w:val="003061A8"/>
    <w:rsid w:val="00313041"/>
    <w:rsid w:val="00351FD1"/>
    <w:rsid w:val="004626D4"/>
    <w:rsid w:val="00463ACA"/>
    <w:rsid w:val="00486F47"/>
    <w:rsid w:val="004C50DB"/>
    <w:rsid w:val="004E3650"/>
    <w:rsid w:val="004F1FE4"/>
    <w:rsid w:val="00503A00"/>
    <w:rsid w:val="0057156D"/>
    <w:rsid w:val="005E4213"/>
    <w:rsid w:val="005E54C2"/>
    <w:rsid w:val="00610086"/>
    <w:rsid w:val="00616F2E"/>
    <w:rsid w:val="0062419A"/>
    <w:rsid w:val="00675012"/>
    <w:rsid w:val="006B0A6C"/>
    <w:rsid w:val="006B37E6"/>
    <w:rsid w:val="006E1462"/>
    <w:rsid w:val="0078075B"/>
    <w:rsid w:val="007F17CC"/>
    <w:rsid w:val="00803A90"/>
    <w:rsid w:val="008139E9"/>
    <w:rsid w:val="00817984"/>
    <w:rsid w:val="008378AE"/>
    <w:rsid w:val="00867FD9"/>
    <w:rsid w:val="008C7FCA"/>
    <w:rsid w:val="00944660"/>
    <w:rsid w:val="009C295E"/>
    <w:rsid w:val="009C5571"/>
    <w:rsid w:val="009F3AE2"/>
    <w:rsid w:val="00A1740C"/>
    <w:rsid w:val="00B1610F"/>
    <w:rsid w:val="00B62E36"/>
    <w:rsid w:val="00B71884"/>
    <w:rsid w:val="00BA66BF"/>
    <w:rsid w:val="00BE1A70"/>
    <w:rsid w:val="00C72820"/>
    <w:rsid w:val="00CD7220"/>
    <w:rsid w:val="00D16CD3"/>
    <w:rsid w:val="00D65D14"/>
    <w:rsid w:val="00D801AC"/>
    <w:rsid w:val="00DA1637"/>
    <w:rsid w:val="00DA3D26"/>
    <w:rsid w:val="00DE071D"/>
    <w:rsid w:val="00DF7A70"/>
    <w:rsid w:val="00E02ABA"/>
    <w:rsid w:val="00E0794F"/>
    <w:rsid w:val="00E459B3"/>
    <w:rsid w:val="00E701AF"/>
    <w:rsid w:val="00E730C7"/>
    <w:rsid w:val="00E868AC"/>
    <w:rsid w:val="00E94A8F"/>
    <w:rsid w:val="00EB2D58"/>
    <w:rsid w:val="00F03683"/>
    <w:rsid w:val="00F41144"/>
    <w:rsid w:val="00F51020"/>
    <w:rsid w:val="00F5428C"/>
    <w:rsid w:val="00F826AF"/>
    <w:rsid w:val="00FD6A08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2CC2"/>
  <w15:chartTrackingRefBased/>
  <w15:docId w15:val="{38B1A051-1CB9-4107-AC97-E3EDD279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86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6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6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6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6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6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6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6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6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6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86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6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637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637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637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637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637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637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6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6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86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6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8637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637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8637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6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637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6379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8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6379"/>
  </w:style>
  <w:style w:type="paragraph" w:styleId="AltBilgi">
    <w:name w:val="footer"/>
    <w:basedOn w:val="Normal"/>
    <w:link w:val="AltBilgiChar"/>
    <w:uiPriority w:val="99"/>
    <w:unhideWhenUsed/>
    <w:rsid w:val="001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72EAEE9A539045B114281455E73CD5" ma:contentTypeVersion="4" ma:contentTypeDescription="Yeni belge oluşturun." ma:contentTypeScope="" ma:versionID="b74fab79ea3e35fa5f3cf17b73aeba63">
  <xsd:schema xmlns:xsd="http://www.w3.org/2001/XMLSchema" xmlns:xs="http://www.w3.org/2001/XMLSchema" xmlns:p="http://schemas.microsoft.com/office/2006/metadata/properties" xmlns:ns3="96c66780-3bd9-40d4-8027-e90bbb8553fe" targetNamespace="http://schemas.microsoft.com/office/2006/metadata/properties" ma:root="true" ma:fieldsID="787737fcae198782cce48dfd8a6d6a1f" ns3:_="">
    <xsd:import namespace="96c66780-3bd9-40d4-8027-e90bbb855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6780-3bd9-40d4-8027-e90bbb855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FA325-DE9C-4AB2-A87F-63EB4BE47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F3C42-62A7-4B0E-BA18-18669FB7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66780-3bd9-40d4-8027-e90bbb855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E87EC-F0B5-48CB-8199-FD1EE90B0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E8433-FD3E-4316-BC2B-AB6E5A402D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860</Characters>
  <Application>Microsoft Office Word</Application>
  <DocSecurity>0</DocSecurity>
  <Lines>10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İYE DİKİCİ</dc:creator>
  <cp:keywords/>
  <dc:description/>
  <cp:lastModifiedBy>HATİCE DENİZ</cp:lastModifiedBy>
  <cp:revision>24</cp:revision>
  <cp:lastPrinted>2025-02-24T11:22:00Z</cp:lastPrinted>
  <dcterms:created xsi:type="dcterms:W3CDTF">2026-02-05T13:08:00Z</dcterms:created>
  <dcterms:modified xsi:type="dcterms:W3CDTF">2026-0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2EAEE9A539045B114281455E73CD5</vt:lpwstr>
  </property>
</Properties>
</file>